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A9F1" w14:textId="516C74D7" w:rsidR="00735211" w:rsidRPr="00721EFD" w:rsidRDefault="00735211" w:rsidP="00721EFD">
      <w:pPr>
        <w:pStyle w:val="ListParagraph"/>
        <w:numPr>
          <w:ilvl w:val="0"/>
          <w:numId w:val="1"/>
        </w:numPr>
      </w:pPr>
      <w:r w:rsidRPr="00721EFD">
        <w:rPr>
          <w:b/>
          <w:bCs/>
        </w:rPr>
        <w:t xml:space="preserve">1 Corinthians </w:t>
      </w:r>
      <w:r w:rsidR="00EF6CBB">
        <w:rPr>
          <w:b/>
          <w:bCs/>
        </w:rPr>
        <w:t>2:11-1</w:t>
      </w:r>
      <w:r w:rsidR="00121342">
        <w:rPr>
          <w:b/>
          <w:bCs/>
        </w:rPr>
        <w:t>3</w:t>
      </w:r>
    </w:p>
    <w:p w14:paraId="1D7B8F82" w14:textId="467E739A" w:rsidR="00EF6CBB" w:rsidRDefault="00121342" w:rsidP="00EF6CBB">
      <w:pPr>
        <w:pStyle w:val="ListParagraph"/>
        <w:numPr>
          <w:ilvl w:val="0"/>
          <w:numId w:val="11"/>
        </w:numPr>
      </w:pPr>
      <w:r>
        <w:t>What is the gateway to life in the Spirit, in your opinion?</w:t>
      </w:r>
    </w:p>
    <w:p w14:paraId="5D36E3CB" w14:textId="277800A5" w:rsidR="00121342" w:rsidRDefault="00121342" w:rsidP="00EF6CBB">
      <w:pPr>
        <w:pStyle w:val="ListParagraph"/>
        <w:numPr>
          <w:ilvl w:val="0"/>
          <w:numId w:val="11"/>
        </w:numPr>
      </w:pPr>
      <w:r>
        <w:t xml:space="preserve">Read the </w:t>
      </w:r>
      <w:r w:rsidRPr="00121342">
        <w:rPr>
          <w:b/>
          <w:bCs/>
        </w:rPr>
        <w:t>Catechism</w:t>
      </w:r>
      <w:r>
        <w:t xml:space="preserve"> section </w:t>
      </w:r>
      <w:r w:rsidRPr="00121342">
        <w:rPr>
          <w:b/>
          <w:bCs/>
        </w:rPr>
        <w:t>1213</w:t>
      </w:r>
      <w:r>
        <w:rPr>
          <w:b/>
          <w:bCs/>
        </w:rPr>
        <w:t>-1216</w:t>
      </w:r>
      <w:r>
        <w:t>.</w:t>
      </w:r>
    </w:p>
    <w:p w14:paraId="41BD7A02" w14:textId="4D2D49CE" w:rsidR="00121342" w:rsidRDefault="00121342" w:rsidP="00EF6CBB">
      <w:pPr>
        <w:pStyle w:val="ListParagraph"/>
        <w:numPr>
          <w:ilvl w:val="0"/>
          <w:numId w:val="11"/>
        </w:numPr>
      </w:pPr>
      <w:r>
        <w:t xml:space="preserve">What may be implied </w:t>
      </w:r>
      <w:r w:rsidR="00112BFB">
        <w:t xml:space="preserve">in </w:t>
      </w:r>
      <w:r w:rsidR="00112BFB" w:rsidRPr="00112BFB">
        <w:rPr>
          <w:b/>
          <w:bCs/>
        </w:rPr>
        <w:t>verse 12</w:t>
      </w:r>
      <w:r>
        <w:t xml:space="preserve"> when Paul states, “We have not received the spirit of the world but the Spirit that is from God”?</w:t>
      </w:r>
    </w:p>
    <w:p w14:paraId="49BD5DBD" w14:textId="17E9F5FD" w:rsidR="005427D4" w:rsidRPr="00A74582" w:rsidRDefault="00121342" w:rsidP="005427D4">
      <w:pPr>
        <w:pStyle w:val="ListParagraph"/>
        <w:numPr>
          <w:ilvl w:val="0"/>
          <w:numId w:val="11"/>
        </w:numPr>
      </w:pPr>
      <w:r>
        <w:t xml:space="preserve">What should have receiving “the </w:t>
      </w:r>
      <w:r w:rsidR="005427D4">
        <w:t>Spirit” of “God” done for them?</w:t>
      </w:r>
    </w:p>
    <w:p w14:paraId="1DB6F45C" w14:textId="47EE12AD" w:rsidR="00A01E99" w:rsidRPr="00EB4E38" w:rsidRDefault="00EF6CBB" w:rsidP="00EF6CBB">
      <w:pPr>
        <w:pStyle w:val="ListParagraph"/>
        <w:numPr>
          <w:ilvl w:val="0"/>
          <w:numId w:val="1"/>
        </w:numPr>
        <w:rPr>
          <w:b/>
          <w:bCs/>
        </w:rPr>
      </w:pPr>
      <w:r w:rsidRPr="00EB4E38">
        <w:rPr>
          <w:b/>
          <w:bCs/>
        </w:rPr>
        <w:t>1 Corinthians 2:14-15</w:t>
      </w:r>
    </w:p>
    <w:p w14:paraId="134F5124" w14:textId="427DBFF7" w:rsidR="00EF6CBB" w:rsidRDefault="00EB4E38" w:rsidP="00EF6CBB">
      <w:pPr>
        <w:pStyle w:val="ListParagraph"/>
        <w:numPr>
          <w:ilvl w:val="0"/>
          <w:numId w:val="11"/>
        </w:numPr>
      </w:pPr>
      <w:r>
        <w:t>Explain in your own words, the difference between the “natural person” and the “spiritual person”.</w:t>
      </w:r>
    </w:p>
    <w:p w14:paraId="56E2C4AF" w14:textId="42BA4804" w:rsidR="00EF6CBB" w:rsidRPr="00EB4E38" w:rsidRDefault="00EF6CBB" w:rsidP="00EF6CBB">
      <w:pPr>
        <w:pStyle w:val="ListParagraph"/>
        <w:numPr>
          <w:ilvl w:val="0"/>
          <w:numId w:val="1"/>
        </w:numPr>
        <w:rPr>
          <w:b/>
          <w:bCs/>
        </w:rPr>
      </w:pPr>
      <w:r w:rsidRPr="00EB4E38">
        <w:rPr>
          <w:b/>
          <w:bCs/>
        </w:rPr>
        <w:t>1 Corinthians 2:16</w:t>
      </w:r>
    </w:p>
    <w:p w14:paraId="54AC32AE" w14:textId="0F062E5A" w:rsidR="00EF6CBB" w:rsidRDefault="00EF6CBB" w:rsidP="00EF6CBB">
      <w:pPr>
        <w:pStyle w:val="ListParagraph"/>
        <w:numPr>
          <w:ilvl w:val="0"/>
          <w:numId w:val="11"/>
        </w:numPr>
      </w:pPr>
      <w:r>
        <w:t>Consider Paul’s question, “who has known the mind of the Lord, so as to counsel him?” and share a thought about it with the group.</w:t>
      </w:r>
    </w:p>
    <w:p w14:paraId="7F699598" w14:textId="5E90352F" w:rsidR="00EF6CBB" w:rsidRPr="00097680" w:rsidRDefault="000F1649" w:rsidP="00EF6CBB">
      <w:pPr>
        <w:pStyle w:val="ListParagraph"/>
        <w:numPr>
          <w:ilvl w:val="0"/>
          <w:numId w:val="11"/>
        </w:numPr>
        <w:rPr>
          <w:b/>
          <w:bCs/>
        </w:rPr>
      </w:pPr>
      <w:r w:rsidRPr="00097680">
        <w:rPr>
          <w:b/>
          <w:bCs/>
        </w:rPr>
        <w:t>Ezeki</w:t>
      </w:r>
      <w:r>
        <w:rPr>
          <w:b/>
          <w:bCs/>
        </w:rPr>
        <w:t>e</w:t>
      </w:r>
      <w:r w:rsidRPr="00097680">
        <w:rPr>
          <w:b/>
          <w:bCs/>
        </w:rPr>
        <w:t>l</w:t>
      </w:r>
      <w:r w:rsidR="00EF6CBB" w:rsidRPr="00097680">
        <w:rPr>
          <w:b/>
          <w:bCs/>
        </w:rPr>
        <w:t xml:space="preserve"> 20:31, Judith 8:13</w:t>
      </w:r>
      <w:r w:rsidR="00097680" w:rsidRPr="00097680">
        <w:rPr>
          <w:b/>
          <w:bCs/>
        </w:rPr>
        <w:t>-16</w:t>
      </w:r>
      <w:r w:rsidR="00EF6CBB" w:rsidRPr="00097680">
        <w:rPr>
          <w:b/>
          <w:bCs/>
        </w:rPr>
        <w:t>, Sirach 24:26-27, Isaiah 55:6-9</w:t>
      </w:r>
    </w:p>
    <w:p w14:paraId="02C3ABF7" w14:textId="420D3C83" w:rsidR="00EF6CBB" w:rsidRDefault="00097680" w:rsidP="00EF6CBB">
      <w:pPr>
        <w:pStyle w:val="ListParagraph"/>
        <w:numPr>
          <w:ilvl w:val="0"/>
          <w:numId w:val="11"/>
        </w:numPr>
      </w:pPr>
      <w:r>
        <w:t>Can man counsel “the Lord,” please explain why or why not?</w:t>
      </w:r>
    </w:p>
    <w:p w14:paraId="4BEF6840" w14:textId="2A204529" w:rsidR="00097680" w:rsidRDefault="00097680" w:rsidP="00EF6CBB">
      <w:pPr>
        <w:pStyle w:val="ListParagraph"/>
        <w:numPr>
          <w:ilvl w:val="0"/>
          <w:numId w:val="11"/>
        </w:numPr>
      </w:pPr>
      <w:r>
        <w:t xml:space="preserve">What do you believe </w:t>
      </w:r>
      <w:r w:rsidR="000F1649">
        <w:t xml:space="preserve">is the message </w:t>
      </w:r>
      <w:r>
        <w:t>Paul is trying to convey here?</w:t>
      </w:r>
    </w:p>
    <w:p w14:paraId="5A1F9016" w14:textId="62312490" w:rsidR="00EF6CBB" w:rsidRPr="004768CC" w:rsidRDefault="00EF6CBB" w:rsidP="00EF6CBB">
      <w:pPr>
        <w:pStyle w:val="ListParagraph"/>
        <w:numPr>
          <w:ilvl w:val="0"/>
          <w:numId w:val="1"/>
        </w:numPr>
        <w:rPr>
          <w:b/>
          <w:bCs/>
        </w:rPr>
      </w:pPr>
      <w:r w:rsidRPr="004768CC">
        <w:rPr>
          <w:b/>
          <w:bCs/>
        </w:rPr>
        <w:t>1 Corinthians 3:1-</w:t>
      </w:r>
      <w:r w:rsidR="00FB374D">
        <w:rPr>
          <w:b/>
          <w:bCs/>
        </w:rPr>
        <w:t>4</w:t>
      </w:r>
    </w:p>
    <w:p w14:paraId="3F243841" w14:textId="078CC80B" w:rsidR="00300F1E" w:rsidRDefault="00300F1E" w:rsidP="00097680">
      <w:pPr>
        <w:pStyle w:val="ListParagraph"/>
        <w:numPr>
          <w:ilvl w:val="0"/>
          <w:numId w:val="26"/>
        </w:numPr>
      </w:pPr>
      <w:r>
        <w:t xml:space="preserve">Can you name some attributes of being in the </w:t>
      </w:r>
      <w:r w:rsidR="004768CC">
        <w:t>“</w:t>
      </w:r>
      <w:r>
        <w:t>flesh</w:t>
      </w:r>
      <w:r w:rsidR="004768CC">
        <w:t>”</w:t>
      </w:r>
      <w:r>
        <w:t xml:space="preserve"> that come to mind?</w:t>
      </w:r>
    </w:p>
    <w:p w14:paraId="04CC854C" w14:textId="0DE51DB1" w:rsidR="004768CC" w:rsidRDefault="00F3455A" w:rsidP="00097680">
      <w:pPr>
        <w:pStyle w:val="ListParagraph"/>
        <w:numPr>
          <w:ilvl w:val="0"/>
          <w:numId w:val="26"/>
        </w:numPr>
      </w:pPr>
      <w:r>
        <w:t xml:space="preserve">Explain your understanding of the “milk” vs “solid food” in </w:t>
      </w:r>
      <w:r w:rsidRPr="00F3455A">
        <w:rPr>
          <w:b/>
          <w:bCs/>
        </w:rPr>
        <w:t>verse 2.</w:t>
      </w:r>
    </w:p>
    <w:p w14:paraId="2C8BC7C4" w14:textId="22DAD9CC" w:rsidR="00097680" w:rsidRPr="004768CC" w:rsidRDefault="00300F1E" w:rsidP="00097680">
      <w:pPr>
        <w:pStyle w:val="ListParagraph"/>
        <w:numPr>
          <w:ilvl w:val="0"/>
          <w:numId w:val="26"/>
        </w:numPr>
        <w:rPr>
          <w:b/>
          <w:bCs/>
        </w:rPr>
      </w:pPr>
      <w:r w:rsidRPr="004768CC">
        <w:rPr>
          <w:b/>
          <w:bCs/>
        </w:rPr>
        <w:t>Galatians 5:</w:t>
      </w:r>
      <w:r w:rsidR="004768CC">
        <w:rPr>
          <w:b/>
          <w:bCs/>
        </w:rPr>
        <w:t>16</w:t>
      </w:r>
      <w:r w:rsidRPr="004768CC">
        <w:rPr>
          <w:b/>
          <w:bCs/>
        </w:rPr>
        <w:t>-21</w:t>
      </w:r>
    </w:p>
    <w:p w14:paraId="03DC0928" w14:textId="33D55046" w:rsidR="004768CC" w:rsidRDefault="004768CC" w:rsidP="004768CC">
      <w:pPr>
        <w:pStyle w:val="ListParagraph"/>
        <w:numPr>
          <w:ilvl w:val="0"/>
          <w:numId w:val="26"/>
        </w:numPr>
      </w:pPr>
      <w:r>
        <w:t>What does being “of the flesh” or being “fleshly people” really mean?</w:t>
      </w:r>
    </w:p>
    <w:p w14:paraId="5072819C" w14:textId="4EE3AFAE" w:rsidR="006A45F8" w:rsidRDefault="006A45F8" w:rsidP="004768CC">
      <w:pPr>
        <w:pStyle w:val="ListParagraph"/>
        <w:numPr>
          <w:ilvl w:val="0"/>
          <w:numId w:val="26"/>
        </w:numPr>
      </w:pPr>
      <w:r>
        <w:t xml:space="preserve">Read the </w:t>
      </w:r>
      <w:r w:rsidRPr="00B53865">
        <w:rPr>
          <w:b/>
          <w:bCs/>
        </w:rPr>
        <w:t>Catechism</w:t>
      </w:r>
      <w:r>
        <w:t xml:space="preserve"> sections </w:t>
      </w:r>
      <w:r w:rsidRPr="00B53865">
        <w:rPr>
          <w:b/>
          <w:bCs/>
        </w:rPr>
        <w:t>1852-1863</w:t>
      </w:r>
    </w:p>
    <w:p w14:paraId="4E784767" w14:textId="76D4CBB4" w:rsidR="004768CC" w:rsidRPr="004768CC" w:rsidRDefault="004768CC" w:rsidP="00097680">
      <w:pPr>
        <w:pStyle w:val="ListParagraph"/>
        <w:numPr>
          <w:ilvl w:val="0"/>
          <w:numId w:val="26"/>
        </w:numPr>
        <w:rPr>
          <w:b/>
          <w:bCs/>
        </w:rPr>
      </w:pPr>
      <w:r w:rsidRPr="004768CC">
        <w:rPr>
          <w:b/>
          <w:bCs/>
        </w:rPr>
        <w:t>Galatians 5:22-25</w:t>
      </w:r>
    </w:p>
    <w:p w14:paraId="51678BE8" w14:textId="59C0B29B" w:rsidR="004768CC" w:rsidRDefault="004768CC" w:rsidP="00097680">
      <w:pPr>
        <w:pStyle w:val="ListParagraph"/>
        <w:numPr>
          <w:ilvl w:val="0"/>
          <w:numId w:val="26"/>
        </w:numPr>
      </w:pPr>
      <w:r>
        <w:t>What does being a “spiritual person” mean?</w:t>
      </w:r>
    </w:p>
    <w:p w14:paraId="5090CBC9" w14:textId="0C1057E1" w:rsidR="004768CC" w:rsidRPr="00B53865" w:rsidRDefault="004768CC" w:rsidP="00097680">
      <w:pPr>
        <w:pStyle w:val="ListParagraph"/>
        <w:numPr>
          <w:ilvl w:val="0"/>
          <w:numId w:val="26"/>
        </w:numPr>
      </w:pPr>
      <w:r>
        <w:t xml:space="preserve">Read the </w:t>
      </w:r>
      <w:r w:rsidRPr="00F3455A">
        <w:rPr>
          <w:b/>
          <w:bCs/>
        </w:rPr>
        <w:t>Catechism</w:t>
      </w:r>
      <w:r>
        <w:t xml:space="preserve"> section</w:t>
      </w:r>
      <w:r w:rsidR="006A45F8">
        <w:t xml:space="preserve"> </w:t>
      </w:r>
      <w:r w:rsidR="00B53865" w:rsidRPr="00B53865">
        <w:rPr>
          <w:b/>
          <w:bCs/>
        </w:rPr>
        <w:t>1699</w:t>
      </w:r>
      <w:r w:rsidR="00B53865">
        <w:t xml:space="preserve">, </w:t>
      </w:r>
      <w:r w:rsidRPr="00F3455A">
        <w:rPr>
          <w:b/>
          <w:bCs/>
        </w:rPr>
        <w:t>781-782</w:t>
      </w:r>
    </w:p>
    <w:p w14:paraId="6A0807C9" w14:textId="12548FF1" w:rsidR="00B53865" w:rsidRDefault="00B53865" w:rsidP="00097680">
      <w:pPr>
        <w:pStyle w:val="ListParagraph"/>
        <w:numPr>
          <w:ilvl w:val="0"/>
          <w:numId w:val="26"/>
        </w:numPr>
      </w:pPr>
      <w:r w:rsidRPr="00B53865">
        <w:t>Please give your best description now, of one who lives in the “flesh” versus one who lives in the “spirit”.</w:t>
      </w:r>
    </w:p>
    <w:p w14:paraId="5122CC0B" w14:textId="41BA8DC7" w:rsidR="00FB374D" w:rsidRDefault="00FB374D" w:rsidP="00097680">
      <w:pPr>
        <w:pStyle w:val="ListParagraph"/>
        <w:numPr>
          <w:ilvl w:val="0"/>
          <w:numId w:val="26"/>
        </w:numPr>
      </w:pPr>
      <w:r>
        <w:t xml:space="preserve">Consider </w:t>
      </w:r>
      <w:r w:rsidRPr="00FB374D">
        <w:rPr>
          <w:b/>
          <w:bCs/>
        </w:rPr>
        <w:t>verse 4</w:t>
      </w:r>
      <w:r>
        <w:t>, what in our society today can you relate to this attitude</w:t>
      </w:r>
      <w:r w:rsidR="008741DB">
        <w:t xml:space="preserve"> or situation</w:t>
      </w:r>
      <w:r>
        <w:t>?</w:t>
      </w:r>
    </w:p>
    <w:p w14:paraId="37821362" w14:textId="320AF383" w:rsidR="00C61337" w:rsidRPr="0026111E" w:rsidRDefault="00C61337" w:rsidP="00C61337">
      <w:pPr>
        <w:pStyle w:val="ListParagraph"/>
        <w:numPr>
          <w:ilvl w:val="0"/>
          <w:numId w:val="1"/>
        </w:numPr>
        <w:rPr>
          <w:b/>
          <w:bCs/>
        </w:rPr>
      </w:pPr>
      <w:r w:rsidRPr="0026111E">
        <w:rPr>
          <w:b/>
          <w:bCs/>
        </w:rPr>
        <w:t>1 Corinthians 3:5-9</w:t>
      </w:r>
    </w:p>
    <w:p w14:paraId="692CB95C" w14:textId="4521BDE7" w:rsidR="00C61337" w:rsidRDefault="0026111E" w:rsidP="00C61337">
      <w:pPr>
        <w:pStyle w:val="ListParagraph"/>
        <w:numPr>
          <w:ilvl w:val="0"/>
          <w:numId w:val="27"/>
        </w:numPr>
      </w:pPr>
      <w:r>
        <w:t>Who causes the “growth” in one’s spiritual life?</w:t>
      </w:r>
    </w:p>
    <w:p w14:paraId="3A7F0F39" w14:textId="22DA6626" w:rsidR="00AB4574" w:rsidRPr="00AB4574" w:rsidRDefault="00AB4574" w:rsidP="00C61337">
      <w:pPr>
        <w:pStyle w:val="ListParagraph"/>
        <w:numPr>
          <w:ilvl w:val="0"/>
          <w:numId w:val="27"/>
        </w:numPr>
        <w:rPr>
          <w:b/>
          <w:bCs/>
        </w:rPr>
      </w:pPr>
      <w:r w:rsidRPr="00AB4574">
        <w:rPr>
          <w:b/>
          <w:bCs/>
        </w:rPr>
        <w:t>Matthew 16:27, Matthew 12:36, Romans 2:6, 1 Corinthians 5:10, Colossians 3:25, Revelation 2:23b, Revelation 22:12-13</w:t>
      </w:r>
    </w:p>
    <w:p w14:paraId="3CEDE2B7" w14:textId="1444233D" w:rsidR="0026111E" w:rsidRDefault="0026111E" w:rsidP="00C61337">
      <w:pPr>
        <w:pStyle w:val="ListParagraph"/>
        <w:numPr>
          <w:ilvl w:val="0"/>
          <w:numId w:val="27"/>
        </w:numPr>
      </w:pPr>
      <w:r>
        <w:t>How might one “receive wages in proportion to his labor”?</w:t>
      </w:r>
    </w:p>
    <w:p w14:paraId="1508AA37" w14:textId="343173FA" w:rsidR="0026111E" w:rsidRDefault="0026111E" w:rsidP="00C61337">
      <w:pPr>
        <w:pStyle w:val="ListParagraph"/>
        <w:numPr>
          <w:ilvl w:val="0"/>
          <w:numId w:val="27"/>
        </w:numPr>
      </w:pPr>
      <w:r>
        <w:t xml:space="preserve">Reflect on </w:t>
      </w:r>
      <w:r w:rsidRPr="0026111E">
        <w:rPr>
          <w:b/>
          <w:bCs/>
        </w:rPr>
        <w:t>verse 9</w:t>
      </w:r>
      <w:r>
        <w:t xml:space="preserve"> and share your thoughts with the group.</w:t>
      </w:r>
    </w:p>
    <w:p w14:paraId="683B0AB2" w14:textId="73F42CF0" w:rsidR="0098305E" w:rsidRPr="00B53865" w:rsidRDefault="0098305E" w:rsidP="00C61337">
      <w:pPr>
        <w:pStyle w:val="ListParagraph"/>
        <w:numPr>
          <w:ilvl w:val="0"/>
          <w:numId w:val="27"/>
        </w:numPr>
      </w:pPr>
      <w:r>
        <w:t xml:space="preserve">Share </w:t>
      </w:r>
      <w:r w:rsidR="008741DB">
        <w:t>one thing that stood out most for you in this study today.</w:t>
      </w:r>
    </w:p>
    <w:sectPr w:rsidR="0098305E" w:rsidRPr="00B538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94D39" w14:textId="77777777" w:rsidR="00532C3F" w:rsidRDefault="00532C3F" w:rsidP="006C7204">
      <w:pPr>
        <w:spacing w:after="0" w:line="240" w:lineRule="auto"/>
      </w:pPr>
      <w:r>
        <w:separator/>
      </w:r>
    </w:p>
  </w:endnote>
  <w:endnote w:type="continuationSeparator" w:id="0">
    <w:p w14:paraId="157E2498" w14:textId="77777777" w:rsidR="00532C3F" w:rsidRDefault="00532C3F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F29C2" w14:textId="77777777" w:rsidR="00532C3F" w:rsidRDefault="00532C3F" w:rsidP="006C7204">
      <w:pPr>
        <w:spacing w:after="0" w:line="240" w:lineRule="auto"/>
      </w:pPr>
      <w:r>
        <w:separator/>
      </w:r>
    </w:p>
  </w:footnote>
  <w:footnote w:type="continuationSeparator" w:id="0">
    <w:p w14:paraId="3EA30028" w14:textId="77777777" w:rsidR="00532C3F" w:rsidRDefault="00532C3F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54DF99CD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EF6CBB">
      <w:t>4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9D2"/>
    <w:multiLevelType w:val="hybridMultilevel"/>
    <w:tmpl w:val="13585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241F"/>
    <w:multiLevelType w:val="hybridMultilevel"/>
    <w:tmpl w:val="C986B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A629D"/>
    <w:multiLevelType w:val="hybridMultilevel"/>
    <w:tmpl w:val="DD6E5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4FBF"/>
    <w:multiLevelType w:val="hybridMultilevel"/>
    <w:tmpl w:val="38240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16091"/>
    <w:multiLevelType w:val="hybridMultilevel"/>
    <w:tmpl w:val="79D8B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F6C81"/>
    <w:multiLevelType w:val="hybridMultilevel"/>
    <w:tmpl w:val="C25A6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31A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3615D3"/>
    <w:multiLevelType w:val="hybridMultilevel"/>
    <w:tmpl w:val="0664A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B1C15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7373"/>
    <w:multiLevelType w:val="hybridMultilevel"/>
    <w:tmpl w:val="1CA65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A5754"/>
    <w:multiLevelType w:val="hybridMultilevel"/>
    <w:tmpl w:val="FD241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3270A"/>
    <w:multiLevelType w:val="hybridMultilevel"/>
    <w:tmpl w:val="A482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A575E"/>
    <w:multiLevelType w:val="hybridMultilevel"/>
    <w:tmpl w:val="DEB20B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F95441"/>
    <w:multiLevelType w:val="hybridMultilevel"/>
    <w:tmpl w:val="F3D86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31167"/>
    <w:multiLevelType w:val="hybridMultilevel"/>
    <w:tmpl w:val="7CAC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13FC3"/>
    <w:multiLevelType w:val="hybridMultilevel"/>
    <w:tmpl w:val="96665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556A9"/>
    <w:multiLevelType w:val="hybridMultilevel"/>
    <w:tmpl w:val="CFD84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8150AD"/>
    <w:multiLevelType w:val="hybridMultilevel"/>
    <w:tmpl w:val="863AE0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325310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02681"/>
    <w:multiLevelType w:val="hybridMultilevel"/>
    <w:tmpl w:val="C8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00898"/>
    <w:multiLevelType w:val="hybridMultilevel"/>
    <w:tmpl w:val="B1F6D5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3C1F3A"/>
    <w:multiLevelType w:val="hybridMultilevel"/>
    <w:tmpl w:val="452C3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D4E4F"/>
    <w:multiLevelType w:val="hybridMultilevel"/>
    <w:tmpl w:val="19762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826EA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940"/>
    <w:multiLevelType w:val="hybridMultilevel"/>
    <w:tmpl w:val="C9741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F614F4"/>
    <w:multiLevelType w:val="hybridMultilevel"/>
    <w:tmpl w:val="01B01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51A00"/>
    <w:multiLevelType w:val="hybridMultilevel"/>
    <w:tmpl w:val="3EF6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3"/>
  </w:num>
  <w:num w:numId="5">
    <w:abstractNumId w:val="18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1"/>
  </w:num>
  <w:num w:numId="17">
    <w:abstractNumId w:val="12"/>
  </w:num>
  <w:num w:numId="18">
    <w:abstractNumId w:val="25"/>
  </w:num>
  <w:num w:numId="19">
    <w:abstractNumId w:val="26"/>
  </w:num>
  <w:num w:numId="20">
    <w:abstractNumId w:val="11"/>
  </w:num>
  <w:num w:numId="21">
    <w:abstractNumId w:val="21"/>
  </w:num>
  <w:num w:numId="22">
    <w:abstractNumId w:val="10"/>
  </w:num>
  <w:num w:numId="23">
    <w:abstractNumId w:val="2"/>
  </w:num>
  <w:num w:numId="24">
    <w:abstractNumId w:val="3"/>
  </w:num>
  <w:num w:numId="25">
    <w:abstractNumId w:val="24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32195"/>
    <w:rsid w:val="00036416"/>
    <w:rsid w:val="00054408"/>
    <w:rsid w:val="00097680"/>
    <w:rsid w:val="000B12A5"/>
    <w:rsid w:val="000C020A"/>
    <w:rsid w:val="000C2713"/>
    <w:rsid w:val="000F1649"/>
    <w:rsid w:val="00112BFB"/>
    <w:rsid w:val="00121342"/>
    <w:rsid w:val="00154502"/>
    <w:rsid w:val="00171C9A"/>
    <w:rsid w:val="001863CF"/>
    <w:rsid w:val="001C1DF9"/>
    <w:rsid w:val="001C72F5"/>
    <w:rsid w:val="001F795C"/>
    <w:rsid w:val="00242495"/>
    <w:rsid w:val="002514D3"/>
    <w:rsid w:val="0026111E"/>
    <w:rsid w:val="00280EB5"/>
    <w:rsid w:val="00294854"/>
    <w:rsid w:val="002A4140"/>
    <w:rsid w:val="002A591B"/>
    <w:rsid w:val="002A66DE"/>
    <w:rsid w:val="00300F1E"/>
    <w:rsid w:val="00310CCC"/>
    <w:rsid w:val="00325FDA"/>
    <w:rsid w:val="003503C2"/>
    <w:rsid w:val="00391D4F"/>
    <w:rsid w:val="003C7D27"/>
    <w:rsid w:val="00404BC5"/>
    <w:rsid w:val="00413C89"/>
    <w:rsid w:val="004152A9"/>
    <w:rsid w:val="00422CDB"/>
    <w:rsid w:val="0042422D"/>
    <w:rsid w:val="0044319B"/>
    <w:rsid w:val="00452552"/>
    <w:rsid w:val="004768CC"/>
    <w:rsid w:val="00494F04"/>
    <w:rsid w:val="004963A2"/>
    <w:rsid w:val="004A1751"/>
    <w:rsid w:val="004A6CF4"/>
    <w:rsid w:val="004E0F6F"/>
    <w:rsid w:val="004E30FF"/>
    <w:rsid w:val="00506688"/>
    <w:rsid w:val="00532C3F"/>
    <w:rsid w:val="005427D4"/>
    <w:rsid w:val="0056665D"/>
    <w:rsid w:val="00567CA6"/>
    <w:rsid w:val="005D6FF4"/>
    <w:rsid w:val="006060C8"/>
    <w:rsid w:val="00626E31"/>
    <w:rsid w:val="00642965"/>
    <w:rsid w:val="006509F0"/>
    <w:rsid w:val="0065192E"/>
    <w:rsid w:val="00671A62"/>
    <w:rsid w:val="00697077"/>
    <w:rsid w:val="006A45F8"/>
    <w:rsid w:val="006B56D3"/>
    <w:rsid w:val="006C7204"/>
    <w:rsid w:val="006F4D69"/>
    <w:rsid w:val="00721EFD"/>
    <w:rsid w:val="00734496"/>
    <w:rsid w:val="00735211"/>
    <w:rsid w:val="0075489A"/>
    <w:rsid w:val="0078208E"/>
    <w:rsid w:val="007B4D3E"/>
    <w:rsid w:val="007E3CFB"/>
    <w:rsid w:val="00820FDA"/>
    <w:rsid w:val="008468E7"/>
    <w:rsid w:val="008741DB"/>
    <w:rsid w:val="0088130C"/>
    <w:rsid w:val="008917B8"/>
    <w:rsid w:val="00893767"/>
    <w:rsid w:val="008C4986"/>
    <w:rsid w:val="008E5FCB"/>
    <w:rsid w:val="009465E4"/>
    <w:rsid w:val="00960831"/>
    <w:rsid w:val="0098305E"/>
    <w:rsid w:val="009C2A87"/>
    <w:rsid w:val="009E62B6"/>
    <w:rsid w:val="009F37E6"/>
    <w:rsid w:val="00A01E99"/>
    <w:rsid w:val="00A17ECE"/>
    <w:rsid w:val="00A74582"/>
    <w:rsid w:val="00A80733"/>
    <w:rsid w:val="00A94DD5"/>
    <w:rsid w:val="00AA0024"/>
    <w:rsid w:val="00AB4574"/>
    <w:rsid w:val="00AF1B25"/>
    <w:rsid w:val="00B06AA2"/>
    <w:rsid w:val="00B11D8E"/>
    <w:rsid w:val="00B12772"/>
    <w:rsid w:val="00B3759F"/>
    <w:rsid w:val="00B53865"/>
    <w:rsid w:val="00B76C69"/>
    <w:rsid w:val="00BC4FC1"/>
    <w:rsid w:val="00BD659D"/>
    <w:rsid w:val="00BE4EAA"/>
    <w:rsid w:val="00BE5207"/>
    <w:rsid w:val="00BF0EC6"/>
    <w:rsid w:val="00BF4690"/>
    <w:rsid w:val="00C12C54"/>
    <w:rsid w:val="00C166FE"/>
    <w:rsid w:val="00C24EEF"/>
    <w:rsid w:val="00C511CC"/>
    <w:rsid w:val="00C61337"/>
    <w:rsid w:val="00C70C39"/>
    <w:rsid w:val="00CC71FE"/>
    <w:rsid w:val="00CE05B7"/>
    <w:rsid w:val="00CE1FF1"/>
    <w:rsid w:val="00CF00C8"/>
    <w:rsid w:val="00CF11EF"/>
    <w:rsid w:val="00CF7529"/>
    <w:rsid w:val="00D43480"/>
    <w:rsid w:val="00D5544F"/>
    <w:rsid w:val="00D71FD9"/>
    <w:rsid w:val="00D752F7"/>
    <w:rsid w:val="00DA1142"/>
    <w:rsid w:val="00DA629A"/>
    <w:rsid w:val="00DE39F1"/>
    <w:rsid w:val="00DE505A"/>
    <w:rsid w:val="00DF51E0"/>
    <w:rsid w:val="00DF7311"/>
    <w:rsid w:val="00E35DD9"/>
    <w:rsid w:val="00E90838"/>
    <w:rsid w:val="00EB4E38"/>
    <w:rsid w:val="00ED3629"/>
    <w:rsid w:val="00EF461C"/>
    <w:rsid w:val="00EF5326"/>
    <w:rsid w:val="00EF6CBB"/>
    <w:rsid w:val="00F14965"/>
    <w:rsid w:val="00F26E15"/>
    <w:rsid w:val="00F3455A"/>
    <w:rsid w:val="00F34A88"/>
    <w:rsid w:val="00F86365"/>
    <w:rsid w:val="00FB374D"/>
    <w:rsid w:val="00FC5D42"/>
    <w:rsid w:val="00FC6334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7</cp:revision>
  <dcterms:created xsi:type="dcterms:W3CDTF">2020-07-26T11:31:00Z</dcterms:created>
  <dcterms:modified xsi:type="dcterms:W3CDTF">2020-07-26T13:05:00Z</dcterms:modified>
</cp:coreProperties>
</file>